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rtl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  <w:rtl w:val="0"/>
        </w:rPr>
      </w:sdtEndPr>
      <w:sdtContent>
        <w:p w:rsidR="000F4C44" w:rsidRDefault="00812538" w:rsidP="00AF4C84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BB24694" wp14:editId="614A70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737F855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C55608" wp14:editId="50825E3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BDDC7C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465B183" wp14:editId="3C57AB4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708B5B9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MY" w:eastAsia="en-MY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A52C7F2" wp14:editId="24CD39C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856938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F4C44" w:rsidRDefault="000F4C44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2538" w:rsidRPr="000F4C44" w:rsidRDefault="007518A1" w:rsidP="006B4902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sz w:val="56"/>
                <w:szCs w:val="5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C4001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 xml:space="preserve">SEMAKAN SUKATAN PELAJARAN </w:t>
              </w:r>
              <w:r w:rsidR="006B4902"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GEOGRAFI</w:t>
              </w:r>
            </w:sdtContent>
          </w:sdt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2538" w:rsidRDefault="00812538" w:rsidP="000F4C4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34A22" w:rsidRPr="000F4C44" w:rsidRDefault="00D34A22" w:rsidP="000F4C44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  <w:sz w:val="48"/>
              <w:szCs w:val="48"/>
              <w:u w:val="single"/>
            </w:rPr>
          </w:pPr>
        </w:p>
        <w:p w:rsidR="00D34A22" w:rsidRDefault="00D34A22" w:rsidP="006B4902">
          <w:pPr>
            <w:pStyle w:val="NoSpacing"/>
            <w:numPr>
              <w:ilvl w:val="0"/>
              <w:numId w:val="6"/>
            </w:numPr>
            <w:jc w:val="center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370F6E">
            <w:rPr>
              <w:rFonts w:asciiTheme="majorHAnsi" w:eastAsiaTheme="majorEastAsia" w:hAnsiTheme="majorHAnsi" w:cstheme="majorBidi"/>
              <w:sz w:val="48"/>
              <w:szCs w:val="48"/>
            </w:rPr>
            <w:t>TINGKATAN</w:t>
          </w:r>
          <w:r w:rsidR="004930B2">
            <w:rPr>
              <w:rFonts w:asciiTheme="majorHAnsi" w:eastAsiaTheme="majorEastAsia" w:hAnsiTheme="majorHAnsi" w:cstheme="majorBidi"/>
              <w:sz w:val="48"/>
              <w:szCs w:val="48"/>
            </w:rPr>
            <w:t xml:space="preserve"> </w:t>
          </w:r>
          <w:r w:rsidR="006B4902">
            <w:rPr>
              <w:rFonts w:asciiTheme="majorHAnsi" w:eastAsiaTheme="majorEastAsia" w:hAnsiTheme="majorHAnsi" w:cstheme="majorBidi"/>
              <w:sz w:val="48"/>
              <w:szCs w:val="48"/>
            </w:rPr>
            <w:t>TIGA</w:t>
          </w:r>
        </w:p>
        <w:p w:rsidR="00812538" w:rsidRDefault="00812538" w:rsidP="000F4C44">
          <w:pPr>
            <w:pStyle w:val="NoSpacing"/>
          </w:pPr>
        </w:p>
        <w:p w:rsidR="00812538" w:rsidRDefault="00812538"/>
        <w:p w:rsidR="00812538" w:rsidRDefault="00812538">
          <w:pPr>
            <w:spacing w:after="160" w:line="259" w:lineRule="auto"/>
            <w:rPr>
              <w:rFonts w:ascii="Traditional Arabic" w:hAnsi="Traditional Arabic" w:cs="Traditional Arabic"/>
              <w:sz w:val="32"/>
              <w:szCs w:val="32"/>
              <w:rtl/>
            </w:rPr>
          </w:pPr>
          <w:r>
            <w:rPr>
              <w:rFonts w:ascii="Traditional Arabic" w:hAnsi="Traditional Arabic" w:cs="Traditional Arabic"/>
              <w:sz w:val="32"/>
              <w:szCs w:val="32"/>
              <w:rtl/>
            </w:rPr>
            <w:br w:type="page"/>
          </w:r>
        </w:p>
      </w:sdtContent>
    </w:sdt>
    <w:p w:rsidR="009C23FE" w:rsidRDefault="009C23FE" w:rsidP="004C0E93">
      <w:pPr>
        <w:spacing w:after="160" w:line="259" w:lineRule="auto"/>
        <w:jc w:val="center"/>
        <w:rPr>
          <w:b/>
          <w:bCs/>
          <w:u w:val="single"/>
          <w:rtl/>
        </w:rPr>
      </w:pPr>
    </w:p>
    <w:p w:rsidR="004C0E93" w:rsidRPr="006A3F08" w:rsidRDefault="004C0E93" w:rsidP="004C0E93">
      <w:pPr>
        <w:spacing w:after="160" w:line="259" w:lineRule="auto"/>
        <w:jc w:val="center"/>
        <w:rPr>
          <w:b/>
          <w:bCs/>
          <w:sz w:val="28"/>
          <w:szCs w:val="28"/>
          <w:u w:val="single"/>
        </w:rPr>
      </w:pPr>
      <w:r w:rsidRPr="006A3F08">
        <w:rPr>
          <w:b/>
          <w:bCs/>
          <w:sz w:val="28"/>
          <w:szCs w:val="28"/>
          <w:u w:val="single"/>
        </w:rPr>
        <w:t>SEMAKAN TERKINI SUKATAN MATA PELAJARAN YANG TELAH DIAJAR</w:t>
      </w:r>
    </w:p>
    <w:p w:rsidR="004C0E93" w:rsidRPr="004C0E93" w:rsidRDefault="004C0E93" w:rsidP="00E86C40">
      <w:pPr>
        <w:spacing w:after="160" w:line="259" w:lineRule="auto"/>
        <w:jc w:val="center"/>
        <w:rPr>
          <w:b/>
          <w:bCs/>
          <w:u w:val="single"/>
        </w:rPr>
      </w:pPr>
      <w:r w:rsidRPr="006A3F08">
        <w:rPr>
          <w:b/>
          <w:bCs/>
          <w:sz w:val="28"/>
          <w:szCs w:val="28"/>
          <w:u w:val="single"/>
        </w:rPr>
        <w:t>MENGIKUT INDIVIDU</w:t>
      </w:r>
    </w:p>
    <w:p w:rsidR="004C0E93" w:rsidRPr="00E63499" w:rsidRDefault="00E63499" w:rsidP="006B4902">
      <w:pPr>
        <w:spacing w:after="160" w:line="259" w:lineRule="auto"/>
        <w:rPr>
          <w:b/>
          <w:bCs/>
        </w:rPr>
      </w:pPr>
      <w:r>
        <w:rPr>
          <w:b/>
          <w:bCs/>
        </w:rPr>
        <w:t>Nama Guru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6B4902">
        <w:rPr>
          <w:b/>
          <w:bCs/>
        </w:rPr>
        <w:t>IMTINAN BINTI BAHARUDDIN</w:t>
      </w:r>
    </w:p>
    <w:p w:rsidR="004C0E93" w:rsidRPr="00E63499" w:rsidRDefault="006B4902" w:rsidP="004C0E93">
      <w:pPr>
        <w:spacing w:after="160" w:line="259" w:lineRule="auto"/>
        <w:rPr>
          <w:b/>
          <w:bCs/>
        </w:rPr>
      </w:pPr>
      <w:r>
        <w:rPr>
          <w:b/>
          <w:bCs/>
        </w:rPr>
        <w:t>Tingkatan</w:t>
      </w:r>
      <w:r>
        <w:rPr>
          <w:b/>
          <w:bCs/>
        </w:rPr>
        <w:tab/>
      </w:r>
      <w:r>
        <w:rPr>
          <w:b/>
          <w:bCs/>
        </w:rPr>
        <w:tab/>
        <w:t>: TIGA</w:t>
      </w:r>
    </w:p>
    <w:p w:rsidR="004C0E93" w:rsidRDefault="004C0E93">
      <w:pPr>
        <w:spacing w:after="160" w:line="259" w:lineRule="auto"/>
        <w:rPr>
          <w:b/>
          <w:bCs/>
          <w:u w:val="single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60"/>
        <w:gridCol w:w="3655"/>
        <w:gridCol w:w="706"/>
        <w:gridCol w:w="708"/>
        <w:gridCol w:w="570"/>
        <w:gridCol w:w="570"/>
        <w:gridCol w:w="570"/>
        <w:gridCol w:w="574"/>
        <w:gridCol w:w="570"/>
        <w:gridCol w:w="570"/>
        <w:gridCol w:w="570"/>
        <w:gridCol w:w="570"/>
        <w:gridCol w:w="570"/>
        <w:gridCol w:w="567"/>
        <w:gridCol w:w="590"/>
        <w:gridCol w:w="544"/>
        <w:gridCol w:w="570"/>
        <w:gridCol w:w="570"/>
        <w:gridCol w:w="570"/>
        <w:gridCol w:w="576"/>
      </w:tblGrid>
      <w:tr w:rsidR="009C23FE" w:rsidTr="003B4AC7">
        <w:tc>
          <w:tcPr>
            <w:tcW w:w="660" w:type="dxa"/>
          </w:tcPr>
          <w:p w:rsidR="004C0E93" w:rsidRPr="004C0E93" w:rsidRDefault="00E86C40" w:rsidP="004C0E93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B</w:t>
            </w:r>
          </w:p>
        </w:tc>
        <w:tc>
          <w:tcPr>
            <w:tcW w:w="3655" w:type="dxa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JUK</w:t>
            </w:r>
          </w:p>
        </w:tc>
        <w:tc>
          <w:tcPr>
            <w:tcW w:w="3698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MAT SUKATAN</w:t>
            </w:r>
          </w:p>
        </w:tc>
        <w:tc>
          <w:tcPr>
            <w:tcW w:w="3417" w:type="dxa"/>
            <w:gridSpan w:val="6"/>
          </w:tcPr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ULANG KAJI</w:t>
            </w:r>
          </w:p>
        </w:tc>
        <w:tc>
          <w:tcPr>
            <w:tcW w:w="3420" w:type="dxa"/>
            <w:gridSpan w:val="6"/>
          </w:tcPr>
          <w:p w:rsidR="00C64B2A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TARIKH UJIAN</w:t>
            </w:r>
          </w:p>
          <w:p w:rsidR="004C0E93" w:rsidRPr="004C0E93" w:rsidRDefault="00C64B2A" w:rsidP="004C0E93">
            <w:pPr>
              <w:spacing w:after="0" w:line="360" w:lineRule="auto"/>
              <w:jc w:val="center"/>
              <w:rPr>
                <w:b/>
                <w:bCs/>
              </w:rPr>
            </w:pPr>
            <w:r w:rsidRPr="004C0E93">
              <w:rPr>
                <w:b/>
                <w:bCs/>
              </w:rPr>
              <w:t>/LATIHAN</w:t>
            </w:r>
          </w:p>
        </w:tc>
      </w:tr>
      <w:tr w:rsidR="006A3F08" w:rsidTr="006A3F08">
        <w:tc>
          <w:tcPr>
            <w:tcW w:w="660" w:type="dxa"/>
            <w:vMerge w:val="restart"/>
            <w:vAlign w:val="center"/>
          </w:tcPr>
          <w:p w:rsidR="006A3F08" w:rsidRDefault="006A3F08" w:rsidP="006A3F08">
            <w:pPr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</w:p>
          <w:p w:rsidR="006A3F08" w:rsidRPr="00104221" w:rsidRDefault="006A3F08" w:rsidP="006A3F08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104221">
              <w:rPr>
                <w:b/>
                <w:bCs/>
              </w:rPr>
              <w:t>1</w:t>
            </w:r>
          </w:p>
          <w:p w:rsidR="006A3F08" w:rsidRPr="009C23FE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Align w:val="center"/>
          </w:tcPr>
          <w:p w:rsidR="006A3F08" w:rsidRPr="00E86C40" w:rsidRDefault="006A3F08" w:rsidP="006A3F08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E86C40">
              <w:rPr>
                <w:rFonts w:cstheme="minorHAnsi"/>
                <w:b/>
                <w:bCs/>
              </w:rPr>
              <w:t>JADUAL DAN GRAF</w:t>
            </w:r>
          </w:p>
        </w:tc>
        <w:tc>
          <w:tcPr>
            <w:tcW w:w="706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</w:tr>
      <w:tr w:rsidR="006A3F08" w:rsidTr="003B4AC7">
        <w:tc>
          <w:tcPr>
            <w:tcW w:w="660" w:type="dxa"/>
            <w:vMerge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Ciri-Ciri Dan Kegunaan Jadual</w:t>
            </w:r>
          </w:p>
        </w:tc>
        <w:tc>
          <w:tcPr>
            <w:tcW w:w="70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A3F08" w:rsidTr="00422C6F">
        <w:trPr>
          <w:trHeight w:val="584"/>
        </w:trPr>
        <w:tc>
          <w:tcPr>
            <w:tcW w:w="660" w:type="dxa"/>
            <w:vMerge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Ciri-Ciri Dan Kegunaan Graf</w:t>
            </w:r>
          </w:p>
        </w:tc>
        <w:tc>
          <w:tcPr>
            <w:tcW w:w="70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A3F08" w:rsidTr="00422C6F">
        <w:trPr>
          <w:trHeight w:val="584"/>
        </w:trPr>
        <w:tc>
          <w:tcPr>
            <w:tcW w:w="660" w:type="dxa"/>
            <w:vMerge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Langkah-Langkah Membina Jadual</w:t>
            </w:r>
          </w:p>
        </w:tc>
        <w:tc>
          <w:tcPr>
            <w:tcW w:w="70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A3F08" w:rsidTr="00422C6F">
        <w:trPr>
          <w:trHeight w:val="584"/>
        </w:trPr>
        <w:tc>
          <w:tcPr>
            <w:tcW w:w="660" w:type="dxa"/>
            <w:vMerge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Langkah-Langkah Membina Graf Bar Mudah, Graf Garisan Mudah Dan Graf Gabungan</w:t>
            </w:r>
          </w:p>
        </w:tc>
        <w:tc>
          <w:tcPr>
            <w:tcW w:w="70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A3F08" w:rsidTr="00422C6F">
        <w:trPr>
          <w:trHeight w:val="584"/>
        </w:trPr>
        <w:tc>
          <w:tcPr>
            <w:tcW w:w="660" w:type="dxa"/>
            <w:vMerge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 xml:space="preserve">Mentafsir Jadual, Graf Bar Mudah, Graf Garisan Mudah Dan Graf Gabungan </w:t>
            </w:r>
          </w:p>
        </w:tc>
        <w:tc>
          <w:tcPr>
            <w:tcW w:w="70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6A3F08" w:rsidRDefault="006A3F08" w:rsidP="00E44A9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22C6F" w:rsidTr="00E86C40">
        <w:tc>
          <w:tcPr>
            <w:tcW w:w="660" w:type="dxa"/>
            <w:vMerge w:val="restart"/>
            <w:vAlign w:val="center"/>
          </w:tcPr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  <w:p w:rsidR="00422C6F" w:rsidRPr="00E86C40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E86C40">
              <w:rPr>
                <w:b/>
                <w:bCs/>
              </w:rPr>
              <w:t>2</w:t>
            </w:r>
          </w:p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3655" w:type="dxa"/>
            <w:vAlign w:val="center"/>
          </w:tcPr>
          <w:p w:rsidR="00422C6F" w:rsidRPr="00E86C40" w:rsidRDefault="006B4902" w:rsidP="006A3F08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E86C40">
              <w:rPr>
                <w:rFonts w:cstheme="minorHAnsi"/>
                <w:b/>
                <w:bCs/>
              </w:rPr>
              <w:lastRenderedPageBreak/>
              <w:t>CARTA PAI</w:t>
            </w:r>
          </w:p>
        </w:tc>
        <w:tc>
          <w:tcPr>
            <w:tcW w:w="706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422C6F" w:rsidRPr="00422C6F" w:rsidRDefault="00422C6F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</w:tr>
      <w:tr w:rsidR="00422C6F" w:rsidTr="00E86C40">
        <w:trPr>
          <w:trHeight w:val="566"/>
        </w:trPr>
        <w:tc>
          <w:tcPr>
            <w:tcW w:w="660" w:type="dxa"/>
            <w:vMerge/>
            <w:vAlign w:val="center"/>
          </w:tcPr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422C6F" w:rsidRPr="006A3F08" w:rsidRDefault="006B4902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Ciri-ciri dan kegunaan carta pai</w:t>
            </w:r>
          </w:p>
        </w:tc>
        <w:tc>
          <w:tcPr>
            <w:tcW w:w="70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22C6F" w:rsidTr="00E86C40">
        <w:tc>
          <w:tcPr>
            <w:tcW w:w="660" w:type="dxa"/>
            <w:vMerge/>
            <w:vAlign w:val="center"/>
          </w:tcPr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422C6F" w:rsidRPr="006A3F08" w:rsidRDefault="006B4902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Langkah-langkah membina carta pai</w:t>
            </w:r>
          </w:p>
        </w:tc>
        <w:tc>
          <w:tcPr>
            <w:tcW w:w="70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422C6F" w:rsidTr="00E86C40">
        <w:tc>
          <w:tcPr>
            <w:tcW w:w="660" w:type="dxa"/>
            <w:vMerge/>
            <w:vAlign w:val="center"/>
          </w:tcPr>
          <w:p w:rsidR="00422C6F" w:rsidRPr="00E86C40" w:rsidRDefault="00422C6F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422C6F" w:rsidRPr="006A3F08" w:rsidRDefault="006B4902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Mentafsir carta pai</w:t>
            </w:r>
          </w:p>
        </w:tc>
        <w:tc>
          <w:tcPr>
            <w:tcW w:w="70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708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67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9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44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0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576" w:type="dxa"/>
          </w:tcPr>
          <w:p w:rsidR="00422C6F" w:rsidRDefault="00422C6F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</w:tr>
      <w:tr w:rsidR="006A3F08" w:rsidTr="00E86C40">
        <w:tc>
          <w:tcPr>
            <w:tcW w:w="660" w:type="dxa"/>
            <w:vMerge w:val="restart"/>
            <w:vAlign w:val="center"/>
          </w:tcPr>
          <w:p w:rsidR="006A3F08" w:rsidRPr="00E86C40" w:rsidRDefault="006A3F08" w:rsidP="00E86C40">
            <w:pPr>
              <w:spacing w:after="160" w:line="259" w:lineRule="auto"/>
              <w:jc w:val="center"/>
              <w:rPr>
                <w:b/>
                <w:bCs/>
              </w:rPr>
            </w:pPr>
          </w:p>
          <w:p w:rsidR="006A3F08" w:rsidRPr="00E86C40" w:rsidRDefault="006A3F08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E86C40">
              <w:rPr>
                <w:b/>
                <w:bCs/>
              </w:rPr>
              <w:t>3</w:t>
            </w:r>
          </w:p>
        </w:tc>
        <w:tc>
          <w:tcPr>
            <w:tcW w:w="3655" w:type="dxa"/>
            <w:vAlign w:val="center"/>
          </w:tcPr>
          <w:p w:rsidR="006A3F08" w:rsidRPr="006A3F08" w:rsidRDefault="006A3F08" w:rsidP="006A3F08">
            <w:pPr>
              <w:spacing w:after="12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A3F08">
              <w:rPr>
                <w:rFonts w:cstheme="minorHAnsi"/>
                <w:b/>
                <w:bCs/>
                <w:sz w:val="24"/>
                <w:szCs w:val="24"/>
              </w:rPr>
              <w:t>PENGARUH PERSEKITARAN FIZIKAL TERHADAP KEPELBAGAIAN TUMBUH-TUMBUHAN SEMULAJADI DAN HIDUPAN LIAR</w:t>
            </w:r>
          </w:p>
        </w:tc>
        <w:tc>
          <w:tcPr>
            <w:tcW w:w="706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6A3F08" w:rsidRPr="00422C6F" w:rsidRDefault="006A3F08" w:rsidP="006A3F08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</w:tr>
      <w:tr w:rsidR="006A3F08" w:rsidTr="00E86C40">
        <w:tc>
          <w:tcPr>
            <w:tcW w:w="660" w:type="dxa"/>
            <w:vMerge/>
            <w:vAlign w:val="center"/>
          </w:tcPr>
          <w:p w:rsidR="006A3F08" w:rsidRPr="00422C6F" w:rsidRDefault="006A3F08" w:rsidP="00E86C40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Faktor – faktor persekitaran fizikal yang mempengaruhi kepelbagaian tumbuh-tumbuhan semulajadi dan hidupan liar.</w:t>
            </w:r>
          </w:p>
        </w:tc>
        <w:tc>
          <w:tcPr>
            <w:tcW w:w="706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6A3F08" w:rsidTr="00E86C40">
        <w:tc>
          <w:tcPr>
            <w:tcW w:w="660" w:type="dxa"/>
            <w:vMerge/>
            <w:vAlign w:val="center"/>
          </w:tcPr>
          <w:p w:rsidR="006A3F08" w:rsidRPr="00422C6F" w:rsidRDefault="006A3F08" w:rsidP="00E86C40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3655" w:type="dxa"/>
          </w:tcPr>
          <w:p w:rsidR="006A3F08" w:rsidRPr="006A3F08" w:rsidRDefault="006A3F08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Faktor-faktor yang mempengaruhi kepelbagaian tumbuh-tumbuhan semulajadi dan hidupan liar.</w:t>
            </w:r>
          </w:p>
        </w:tc>
        <w:tc>
          <w:tcPr>
            <w:tcW w:w="706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6A3F08" w:rsidRPr="00422C6F" w:rsidRDefault="006A3F08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E86C40">
        <w:tc>
          <w:tcPr>
            <w:tcW w:w="660" w:type="dxa"/>
            <w:vMerge w:val="restart"/>
            <w:vAlign w:val="center"/>
          </w:tcPr>
          <w:p w:rsidR="00F53124" w:rsidRDefault="00F53124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  <w:p w:rsidR="00F53124" w:rsidRPr="00422C6F" w:rsidRDefault="00F53124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4</w:t>
            </w:r>
          </w:p>
        </w:tc>
        <w:tc>
          <w:tcPr>
            <w:tcW w:w="3655" w:type="dxa"/>
          </w:tcPr>
          <w:p w:rsidR="00F53124" w:rsidRPr="006A3F08" w:rsidRDefault="00F53124" w:rsidP="00422C6F">
            <w:pPr>
              <w:spacing w:after="120" w:line="240" w:lineRule="auto"/>
              <w:jc w:val="center"/>
              <w:rPr>
                <w:rFonts w:cstheme="minorHAnsi"/>
                <w:b/>
                <w:bCs/>
              </w:rPr>
            </w:pPr>
            <w:r w:rsidRPr="006A3F08">
              <w:rPr>
                <w:rFonts w:cstheme="minorHAnsi"/>
                <w:b/>
                <w:bCs/>
              </w:rPr>
              <w:t>TUMBUH-TUMBUHAN SEMULAJADI DI MALAYSIA</w:t>
            </w:r>
          </w:p>
        </w:tc>
        <w:tc>
          <w:tcPr>
            <w:tcW w:w="70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3B4AC7">
        <w:tc>
          <w:tcPr>
            <w:tcW w:w="660" w:type="dxa"/>
            <w:vMerge/>
          </w:tcPr>
          <w:p w:rsidR="00F53124" w:rsidRDefault="00F53124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6A3F08" w:rsidRDefault="00F53124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Jenis dan taburan tumbuh-tumbuhan semulajadi di Malaysia</w:t>
            </w:r>
          </w:p>
        </w:tc>
        <w:tc>
          <w:tcPr>
            <w:tcW w:w="70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3B4AC7">
        <w:tc>
          <w:tcPr>
            <w:tcW w:w="660" w:type="dxa"/>
            <w:vMerge/>
          </w:tcPr>
          <w:p w:rsidR="00F53124" w:rsidRDefault="00F53124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6A3F08" w:rsidRDefault="00F53124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Faktor-faktor yang mempengaruhi tumbuh-tumbuhan semulajadi di Malaysia</w:t>
            </w:r>
          </w:p>
        </w:tc>
        <w:tc>
          <w:tcPr>
            <w:tcW w:w="70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3B4AC7">
        <w:tc>
          <w:tcPr>
            <w:tcW w:w="660" w:type="dxa"/>
            <w:vMerge/>
          </w:tcPr>
          <w:p w:rsidR="00F53124" w:rsidRDefault="00F53124" w:rsidP="00422C6F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6A3F08" w:rsidRDefault="00F53124" w:rsidP="00422C6F">
            <w:pPr>
              <w:spacing w:after="120" w:line="240" w:lineRule="auto"/>
              <w:rPr>
                <w:rFonts w:cstheme="minorHAnsi"/>
              </w:rPr>
            </w:pPr>
            <w:r w:rsidRPr="006A3F08">
              <w:rPr>
                <w:rFonts w:cstheme="minorHAnsi"/>
              </w:rPr>
              <w:t>Kepentingan tumbuh-tumbuhan semulajadi di Malaysia</w:t>
            </w:r>
          </w:p>
        </w:tc>
        <w:tc>
          <w:tcPr>
            <w:tcW w:w="70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422C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3B4AC7">
        <w:tc>
          <w:tcPr>
            <w:tcW w:w="660" w:type="dxa"/>
            <w:vMerge/>
          </w:tcPr>
          <w:p w:rsidR="00F53124" w:rsidRPr="00F53124" w:rsidRDefault="00F53124" w:rsidP="00F53124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F53124" w:rsidRPr="006A3F08" w:rsidRDefault="00F53124" w:rsidP="006B4902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6A3F08">
              <w:rPr>
                <w:rFonts w:cstheme="minorHAnsi"/>
              </w:rPr>
              <w:t>Kesan kegiatan manusia terhadap tumbuh-tumbuhan semulajadi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E86C40">
        <w:tc>
          <w:tcPr>
            <w:tcW w:w="660" w:type="dxa"/>
            <w:vMerge w:val="restart"/>
            <w:vAlign w:val="center"/>
          </w:tcPr>
          <w:p w:rsidR="00F53124" w:rsidRPr="00F53124" w:rsidRDefault="00F53124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3655" w:type="dxa"/>
            <w:vAlign w:val="center"/>
          </w:tcPr>
          <w:p w:rsidR="00F53124" w:rsidRPr="00E86C40" w:rsidRDefault="00E86C40" w:rsidP="00E86C4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86C40">
              <w:rPr>
                <w:rFonts w:cstheme="minorHAnsi"/>
                <w:b/>
                <w:bCs/>
              </w:rPr>
              <w:t>HIDUPAN LIAR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  <w:r w:rsidRPr="00422C6F">
              <w:rPr>
                <w:b/>
                <w:bCs/>
              </w:rPr>
              <w:t>NA</w:t>
            </w:r>
          </w:p>
        </w:tc>
      </w:tr>
      <w:tr w:rsidR="00F53124" w:rsidTr="00E86C40">
        <w:tc>
          <w:tcPr>
            <w:tcW w:w="660" w:type="dxa"/>
            <w:vMerge/>
            <w:vAlign w:val="center"/>
          </w:tcPr>
          <w:p w:rsidR="00F53124" w:rsidRDefault="00F53124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E86C40" w:rsidRDefault="00F53124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Hidupan Liar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E86C40">
        <w:tc>
          <w:tcPr>
            <w:tcW w:w="660" w:type="dxa"/>
            <w:vMerge/>
            <w:vAlign w:val="center"/>
          </w:tcPr>
          <w:p w:rsidR="00F53124" w:rsidRDefault="00F53124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E86C40" w:rsidRDefault="00F53124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Kepentingan hidupan liar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E86C40">
        <w:tc>
          <w:tcPr>
            <w:tcW w:w="660" w:type="dxa"/>
            <w:vMerge/>
            <w:vAlign w:val="center"/>
          </w:tcPr>
          <w:p w:rsidR="00F53124" w:rsidRDefault="00F53124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E86C40" w:rsidRDefault="00F53124" w:rsidP="00F53124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Kegiatan manusia yang mengancam hidupan liar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F53124" w:rsidTr="00E86C40">
        <w:tc>
          <w:tcPr>
            <w:tcW w:w="660" w:type="dxa"/>
            <w:vMerge/>
            <w:vAlign w:val="center"/>
          </w:tcPr>
          <w:p w:rsidR="00F53124" w:rsidRDefault="00F53124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F53124" w:rsidRPr="00E86C40" w:rsidRDefault="00F53124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Usaha pemeliharaan dan pemuliharaan hidupan liar di malaysia</w:t>
            </w:r>
          </w:p>
        </w:tc>
        <w:tc>
          <w:tcPr>
            <w:tcW w:w="70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F53124" w:rsidRPr="00422C6F" w:rsidRDefault="00F53124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RPr="006A3F08" w:rsidTr="00E86C40">
        <w:tc>
          <w:tcPr>
            <w:tcW w:w="660" w:type="dxa"/>
            <w:vMerge w:val="restart"/>
            <w:vAlign w:val="center"/>
          </w:tcPr>
          <w:p w:rsidR="00E86C40" w:rsidRPr="00F53124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F53124">
              <w:rPr>
                <w:b/>
                <w:bCs/>
              </w:rPr>
              <w:t>6</w:t>
            </w:r>
          </w:p>
        </w:tc>
        <w:tc>
          <w:tcPr>
            <w:tcW w:w="3655" w:type="dxa"/>
          </w:tcPr>
          <w:p w:rsidR="00E86C40" w:rsidRPr="00F53124" w:rsidRDefault="00E86C40" w:rsidP="00F53124">
            <w:pPr>
              <w:rPr>
                <w:b/>
                <w:bCs/>
              </w:rPr>
            </w:pPr>
            <w:r w:rsidRPr="00F53124">
              <w:rPr>
                <w:b/>
                <w:bCs/>
              </w:rPr>
              <w:t>SUMBER SEMULAJADI DI MALAYSIA</w:t>
            </w:r>
          </w:p>
        </w:tc>
        <w:tc>
          <w:tcPr>
            <w:tcW w:w="706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Sumber semulajadi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Taburan sumber boleh baharu dan sumber tidak boleh baharu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Kepentingan sumber semulajadi dalam pembangunan ekonomi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 w:val="restart"/>
            <w:vAlign w:val="center"/>
          </w:tcPr>
          <w:p w:rsidR="00E86C40" w:rsidRPr="00F53124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55" w:type="dxa"/>
          </w:tcPr>
          <w:p w:rsidR="00E86C40" w:rsidRPr="00F53124" w:rsidRDefault="00E86C40" w:rsidP="00F53124">
            <w:pPr>
              <w:rPr>
                <w:b/>
                <w:bCs/>
              </w:rPr>
            </w:pPr>
            <w:r>
              <w:rPr>
                <w:b/>
                <w:bCs/>
              </w:rPr>
              <w:t>KEGIATAN EKONOMI DI MALAYSIA</w:t>
            </w:r>
          </w:p>
        </w:tc>
        <w:tc>
          <w:tcPr>
            <w:tcW w:w="706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708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4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67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9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44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6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Jenis kegiatan ekonomi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Taburan kegiatan ekonomi utama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Factor-faktor yang mempengaruhi kegiatan ekonomi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55" w:type="dxa"/>
          </w:tcPr>
          <w:p w:rsidR="00E86C40" w:rsidRPr="00E86C40" w:rsidRDefault="00E86C40" w:rsidP="00D742DC">
            <w:pPr>
              <w:spacing w:after="0" w:line="240" w:lineRule="auto"/>
              <w:rPr>
                <w:rFonts w:cstheme="minorHAnsi"/>
              </w:rPr>
            </w:pPr>
            <w:r w:rsidRPr="00E86C40">
              <w:rPr>
                <w:rFonts w:cstheme="minorHAnsi"/>
              </w:rPr>
              <w:t>Kepentingan kegiatan ekonomi di malaysia</w:t>
            </w:r>
          </w:p>
        </w:tc>
        <w:tc>
          <w:tcPr>
            <w:tcW w:w="70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422C6F" w:rsidRDefault="00E86C40" w:rsidP="00D742DC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E86C40" w:rsidTr="00E86C40">
        <w:tc>
          <w:tcPr>
            <w:tcW w:w="660" w:type="dxa"/>
            <w:vMerge w:val="restart"/>
            <w:vAlign w:val="center"/>
          </w:tcPr>
          <w:p w:rsidR="00E86C40" w:rsidRPr="00F53124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55" w:type="dxa"/>
          </w:tcPr>
          <w:p w:rsidR="00E86C40" w:rsidRPr="006A3F08" w:rsidRDefault="00E86C40" w:rsidP="00F53124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TUMBUH-TUMBUHAN SEMULAJADI DAN HIDUPAN LIAR DI DUNIA</w:t>
            </w:r>
          </w:p>
        </w:tc>
        <w:tc>
          <w:tcPr>
            <w:tcW w:w="706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E86C40" w:rsidRPr="00F53124" w:rsidRDefault="00E86C40" w:rsidP="00F53124">
            <w:pPr>
              <w:rPr>
                <w:i/>
                <w:iCs/>
              </w:rPr>
            </w:pPr>
            <w:r w:rsidRPr="00F53124">
              <w:t>Tumbuh-tumbuhan semulajadi dan hidupan liar di dunia</w:t>
            </w:r>
          </w:p>
        </w:tc>
        <w:tc>
          <w:tcPr>
            <w:tcW w:w="706" w:type="dxa"/>
          </w:tcPr>
          <w:p w:rsidR="00E86C40" w:rsidRPr="00DB0606" w:rsidRDefault="00E86C40" w:rsidP="00F53124"/>
        </w:tc>
        <w:tc>
          <w:tcPr>
            <w:tcW w:w="708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4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67" w:type="dxa"/>
          </w:tcPr>
          <w:p w:rsidR="00E86C40" w:rsidRPr="00DB0606" w:rsidRDefault="00E86C40" w:rsidP="00F53124"/>
        </w:tc>
        <w:tc>
          <w:tcPr>
            <w:tcW w:w="590" w:type="dxa"/>
          </w:tcPr>
          <w:p w:rsidR="00E86C40" w:rsidRPr="00DB0606" w:rsidRDefault="00E86C40" w:rsidP="00F53124"/>
        </w:tc>
        <w:tc>
          <w:tcPr>
            <w:tcW w:w="544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6" w:type="dxa"/>
          </w:tcPr>
          <w:p w:rsidR="00E86C40" w:rsidRPr="00DB0606" w:rsidRDefault="00E86C40" w:rsidP="00F53124"/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655" w:type="dxa"/>
          </w:tcPr>
          <w:p w:rsidR="00E86C40" w:rsidRPr="00F53124" w:rsidRDefault="00E86C40" w:rsidP="00F53124">
            <w:r>
              <w:t xml:space="preserve">Kepentingan </w:t>
            </w:r>
            <w:r w:rsidRPr="00F53124">
              <w:t>Tumbuh-tumbuhan semulajadi dan hidupan liar di dunia</w:t>
            </w:r>
          </w:p>
        </w:tc>
        <w:tc>
          <w:tcPr>
            <w:tcW w:w="706" w:type="dxa"/>
          </w:tcPr>
          <w:p w:rsidR="00E86C40" w:rsidRPr="00DB0606" w:rsidRDefault="00E86C40" w:rsidP="00F53124"/>
        </w:tc>
        <w:tc>
          <w:tcPr>
            <w:tcW w:w="708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4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67" w:type="dxa"/>
          </w:tcPr>
          <w:p w:rsidR="00E86C40" w:rsidRPr="00DB0606" w:rsidRDefault="00E86C40" w:rsidP="00F53124"/>
        </w:tc>
        <w:tc>
          <w:tcPr>
            <w:tcW w:w="590" w:type="dxa"/>
          </w:tcPr>
          <w:p w:rsidR="00E86C40" w:rsidRPr="00DB0606" w:rsidRDefault="00E86C40" w:rsidP="00F53124"/>
        </w:tc>
        <w:tc>
          <w:tcPr>
            <w:tcW w:w="544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0" w:type="dxa"/>
          </w:tcPr>
          <w:p w:rsidR="00E86C40" w:rsidRPr="00DB0606" w:rsidRDefault="00E86C40" w:rsidP="00F53124"/>
        </w:tc>
        <w:tc>
          <w:tcPr>
            <w:tcW w:w="576" w:type="dxa"/>
          </w:tcPr>
          <w:p w:rsidR="00E86C40" w:rsidRPr="00DB0606" w:rsidRDefault="00E86C40" w:rsidP="00F53124"/>
        </w:tc>
      </w:tr>
      <w:tr w:rsidR="00E86C40" w:rsidRPr="006A3F08" w:rsidTr="00E86C40">
        <w:tc>
          <w:tcPr>
            <w:tcW w:w="660" w:type="dxa"/>
            <w:vMerge w:val="restart"/>
            <w:vAlign w:val="center"/>
          </w:tcPr>
          <w:p w:rsidR="00E86C40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655" w:type="dxa"/>
          </w:tcPr>
          <w:p w:rsidR="00E86C40" w:rsidRPr="00F53124" w:rsidRDefault="00E86C40" w:rsidP="00F53124">
            <w:pPr>
              <w:rPr>
                <w:b/>
                <w:bCs/>
              </w:rPr>
            </w:pPr>
            <w:r w:rsidRPr="00F53124">
              <w:rPr>
                <w:b/>
                <w:bCs/>
              </w:rPr>
              <w:t>SUMBER SEMULAJADI UTAMA DAN KERJASAMA EKONOMI DI DUNIA</w:t>
            </w:r>
          </w:p>
        </w:tc>
        <w:tc>
          <w:tcPr>
            <w:tcW w:w="706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E86C40" w:rsidRPr="006A3F08" w:rsidRDefault="00E86C40" w:rsidP="006A3F08">
            <w:pPr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NA</w:t>
            </w:r>
          </w:p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Pr="00B1118E" w:rsidRDefault="00E86C40" w:rsidP="00E86C40">
            <w:pPr>
              <w:spacing w:after="160" w:line="259" w:lineRule="auto"/>
              <w:jc w:val="center"/>
            </w:pPr>
          </w:p>
        </w:tc>
        <w:tc>
          <w:tcPr>
            <w:tcW w:w="3655" w:type="dxa"/>
          </w:tcPr>
          <w:p w:rsidR="00E86C40" w:rsidRPr="00B1118E" w:rsidRDefault="00E86C40" w:rsidP="00F53124">
            <w:r w:rsidRPr="00B1118E">
              <w:t>Taburan sumber semulajadi utama di dunia</w:t>
            </w:r>
          </w:p>
        </w:tc>
        <w:tc>
          <w:tcPr>
            <w:tcW w:w="706" w:type="dxa"/>
          </w:tcPr>
          <w:p w:rsidR="00E86C40" w:rsidRPr="00DB0606" w:rsidRDefault="00E86C40" w:rsidP="008C5A03"/>
        </w:tc>
        <w:tc>
          <w:tcPr>
            <w:tcW w:w="708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67" w:type="dxa"/>
          </w:tcPr>
          <w:p w:rsidR="00E86C40" w:rsidRPr="00DB0606" w:rsidRDefault="00E86C40" w:rsidP="008C5A03"/>
        </w:tc>
        <w:tc>
          <w:tcPr>
            <w:tcW w:w="590" w:type="dxa"/>
          </w:tcPr>
          <w:p w:rsidR="00E86C40" w:rsidRPr="00DB0606" w:rsidRDefault="00E86C40" w:rsidP="008C5A03"/>
        </w:tc>
        <w:tc>
          <w:tcPr>
            <w:tcW w:w="54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6" w:type="dxa"/>
          </w:tcPr>
          <w:p w:rsidR="00E86C40" w:rsidRPr="00DB0606" w:rsidRDefault="00E86C40" w:rsidP="008C5A03"/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Pr="00B1118E" w:rsidRDefault="00E86C40" w:rsidP="00E86C40">
            <w:pPr>
              <w:spacing w:after="160" w:line="259" w:lineRule="auto"/>
              <w:jc w:val="center"/>
            </w:pPr>
          </w:p>
        </w:tc>
        <w:tc>
          <w:tcPr>
            <w:tcW w:w="3655" w:type="dxa"/>
          </w:tcPr>
          <w:p w:rsidR="00E86C40" w:rsidRPr="00B1118E" w:rsidRDefault="00E86C40" w:rsidP="00B1118E">
            <w:r>
              <w:t xml:space="preserve">Krisis </w:t>
            </w:r>
            <w:r w:rsidRPr="00B1118E">
              <w:t>sumber semulajadi di dunia</w:t>
            </w:r>
          </w:p>
        </w:tc>
        <w:tc>
          <w:tcPr>
            <w:tcW w:w="706" w:type="dxa"/>
          </w:tcPr>
          <w:p w:rsidR="00E86C40" w:rsidRPr="00DB0606" w:rsidRDefault="00E86C40" w:rsidP="008C5A03"/>
        </w:tc>
        <w:tc>
          <w:tcPr>
            <w:tcW w:w="708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67" w:type="dxa"/>
          </w:tcPr>
          <w:p w:rsidR="00E86C40" w:rsidRPr="00DB0606" w:rsidRDefault="00E86C40" w:rsidP="008C5A03"/>
        </w:tc>
        <w:tc>
          <w:tcPr>
            <w:tcW w:w="590" w:type="dxa"/>
          </w:tcPr>
          <w:p w:rsidR="00E86C40" w:rsidRPr="00DB0606" w:rsidRDefault="00E86C40" w:rsidP="008C5A03"/>
        </w:tc>
        <w:tc>
          <w:tcPr>
            <w:tcW w:w="54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6" w:type="dxa"/>
          </w:tcPr>
          <w:p w:rsidR="00E86C40" w:rsidRPr="00DB0606" w:rsidRDefault="00E86C40" w:rsidP="008C5A03"/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Pr="00B1118E" w:rsidRDefault="00E86C40" w:rsidP="00E86C40">
            <w:pPr>
              <w:spacing w:after="160" w:line="259" w:lineRule="auto"/>
              <w:jc w:val="center"/>
            </w:pPr>
          </w:p>
        </w:tc>
        <w:tc>
          <w:tcPr>
            <w:tcW w:w="3655" w:type="dxa"/>
          </w:tcPr>
          <w:p w:rsidR="00E86C40" w:rsidRDefault="00E86C40" w:rsidP="00B1118E">
            <w:r>
              <w:t>Contoh kerjasama ekonomi antarabangsa</w:t>
            </w:r>
          </w:p>
        </w:tc>
        <w:tc>
          <w:tcPr>
            <w:tcW w:w="706" w:type="dxa"/>
          </w:tcPr>
          <w:p w:rsidR="00E86C40" w:rsidRPr="00DB0606" w:rsidRDefault="00E86C40" w:rsidP="008C5A03"/>
        </w:tc>
        <w:tc>
          <w:tcPr>
            <w:tcW w:w="708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67" w:type="dxa"/>
          </w:tcPr>
          <w:p w:rsidR="00E86C40" w:rsidRPr="00DB0606" w:rsidRDefault="00E86C40" w:rsidP="008C5A03"/>
        </w:tc>
        <w:tc>
          <w:tcPr>
            <w:tcW w:w="590" w:type="dxa"/>
          </w:tcPr>
          <w:p w:rsidR="00E86C40" w:rsidRPr="00DB0606" w:rsidRDefault="00E86C40" w:rsidP="008C5A03"/>
        </w:tc>
        <w:tc>
          <w:tcPr>
            <w:tcW w:w="54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6" w:type="dxa"/>
          </w:tcPr>
          <w:p w:rsidR="00E86C40" w:rsidRPr="00DB0606" w:rsidRDefault="00E86C40" w:rsidP="008C5A03"/>
        </w:tc>
      </w:tr>
      <w:tr w:rsidR="00E86C40" w:rsidTr="00E86C40">
        <w:tc>
          <w:tcPr>
            <w:tcW w:w="660" w:type="dxa"/>
            <w:vMerge/>
            <w:vAlign w:val="center"/>
          </w:tcPr>
          <w:p w:rsidR="00E86C40" w:rsidRPr="00B1118E" w:rsidRDefault="00E86C40" w:rsidP="00E86C40">
            <w:pPr>
              <w:spacing w:after="160" w:line="259" w:lineRule="auto"/>
              <w:jc w:val="center"/>
            </w:pPr>
          </w:p>
        </w:tc>
        <w:tc>
          <w:tcPr>
            <w:tcW w:w="3655" w:type="dxa"/>
          </w:tcPr>
          <w:p w:rsidR="00E86C40" w:rsidRDefault="00E86C40" w:rsidP="00B1118E">
            <w:r>
              <w:t>Kepentingan kerjasama ekonomi antarabangsa</w:t>
            </w:r>
          </w:p>
        </w:tc>
        <w:tc>
          <w:tcPr>
            <w:tcW w:w="706" w:type="dxa"/>
          </w:tcPr>
          <w:p w:rsidR="00E86C40" w:rsidRPr="00DB0606" w:rsidRDefault="00E86C40" w:rsidP="008C5A03"/>
        </w:tc>
        <w:tc>
          <w:tcPr>
            <w:tcW w:w="708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67" w:type="dxa"/>
          </w:tcPr>
          <w:p w:rsidR="00E86C40" w:rsidRPr="00DB0606" w:rsidRDefault="00E86C40" w:rsidP="008C5A03"/>
        </w:tc>
        <w:tc>
          <w:tcPr>
            <w:tcW w:w="590" w:type="dxa"/>
          </w:tcPr>
          <w:p w:rsidR="00E86C40" w:rsidRPr="00DB0606" w:rsidRDefault="00E86C40" w:rsidP="008C5A03"/>
        </w:tc>
        <w:tc>
          <w:tcPr>
            <w:tcW w:w="544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0" w:type="dxa"/>
          </w:tcPr>
          <w:p w:rsidR="00E86C40" w:rsidRPr="00DB0606" w:rsidRDefault="00E86C40" w:rsidP="008C5A03"/>
        </w:tc>
        <w:tc>
          <w:tcPr>
            <w:tcW w:w="576" w:type="dxa"/>
          </w:tcPr>
          <w:p w:rsidR="00E86C40" w:rsidRPr="00DB0606" w:rsidRDefault="00E86C40" w:rsidP="008C5A03"/>
        </w:tc>
      </w:tr>
      <w:tr w:rsidR="00E86C40" w:rsidRPr="00E301BE" w:rsidTr="00E86C40">
        <w:tc>
          <w:tcPr>
            <w:tcW w:w="660" w:type="dxa"/>
            <w:vMerge w:val="restart"/>
            <w:vAlign w:val="center"/>
          </w:tcPr>
          <w:p w:rsidR="00E86C40" w:rsidRPr="00E301BE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10</w:t>
            </w:r>
          </w:p>
        </w:tc>
        <w:tc>
          <w:tcPr>
            <w:tcW w:w="3655" w:type="dxa"/>
            <w:vAlign w:val="center"/>
          </w:tcPr>
          <w:p w:rsidR="00E86C40" w:rsidRPr="00E301BE" w:rsidRDefault="00E86C40" w:rsidP="006A3F08">
            <w:pPr>
              <w:rPr>
                <w:b/>
                <w:bCs/>
              </w:rPr>
            </w:pPr>
            <w:r w:rsidRPr="00E301BE">
              <w:rPr>
                <w:b/>
                <w:bCs/>
              </w:rPr>
              <w:t>SUMBER HUTAN</w:t>
            </w:r>
          </w:p>
        </w:tc>
        <w:tc>
          <w:tcPr>
            <w:tcW w:w="706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SUmber hutan</w:t>
            </w:r>
          </w:p>
        </w:tc>
        <w:tc>
          <w:tcPr>
            <w:tcW w:w="706" w:type="dxa"/>
          </w:tcPr>
          <w:p w:rsidR="00E86C40" w:rsidRPr="00693192" w:rsidRDefault="00E86C40" w:rsidP="00B32053"/>
        </w:tc>
        <w:tc>
          <w:tcPr>
            <w:tcW w:w="708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67" w:type="dxa"/>
          </w:tcPr>
          <w:p w:rsidR="00E86C40" w:rsidRPr="00693192" w:rsidRDefault="00E86C40" w:rsidP="00B32053"/>
        </w:tc>
        <w:tc>
          <w:tcPr>
            <w:tcW w:w="590" w:type="dxa"/>
          </w:tcPr>
          <w:p w:rsidR="00E86C40" w:rsidRPr="00693192" w:rsidRDefault="00E86C40" w:rsidP="00B32053"/>
        </w:tc>
        <w:tc>
          <w:tcPr>
            <w:tcW w:w="54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6" w:type="dxa"/>
          </w:tcPr>
          <w:p w:rsidR="00E86C40" w:rsidRPr="00693192" w:rsidRDefault="00E86C40" w:rsidP="00B32053"/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Kepentingan pengurusan sumber hutan di malaysia</w:t>
            </w:r>
          </w:p>
        </w:tc>
        <w:tc>
          <w:tcPr>
            <w:tcW w:w="706" w:type="dxa"/>
          </w:tcPr>
          <w:p w:rsidR="00E86C40" w:rsidRPr="00693192" w:rsidRDefault="00E86C40" w:rsidP="00B32053"/>
        </w:tc>
        <w:tc>
          <w:tcPr>
            <w:tcW w:w="708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67" w:type="dxa"/>
          </w:tcPr>
          <w:p w:rsidR="00E86C40" w:rsidRPr="00693192" w:rsidRDefault="00E86C40" w:rsidP="00B32053"/>
        </w:tc>
        <w:tc>
          <w:tcPr>
            <w:tcW w:w="590" w:type="dxa"/>
          </w:tcPr>
          <w:p w:rsidR="00E86C40" w:rsidRPr="00693192" w:rsidRDefault="00E86C40" w:rsidP="00B32053"/>
        </w:tc>
        <w:tc>
          <w:tcPr>
            <w:tcW w:w="54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6" w:type="dxa"/>
          </w:tcPr>
          <w:p w:rsidR="00E86C40" w:rsidRPr="00693192" w:rsidRDefault="00E86C40" w:rsidP="00B32053"/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Usaha pemeliharaan dan pemuliharaan sumber hutan di Malaysia</w:t>
            </w:r>
          </w:p>
        </w:tc>
        <w:tc>
          <w:tcPr>
            <w:tcW w:w="706" w:type="dxa"/>
          </w:tcPr>
          <w:p w:rsidR="00E86C40" w:rsidRPr="00693192" w:rsidRDefault="00E86C40" w:rsidP="00B32053"/>
        </w:tc>
        <w:tc>
          <w:tcPr>
            <w:tcW w:w="708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67" w:type="dxa"/>
          </w:tcPr>
          <w:p w:rsidR="00E86C40" w:rsidRPr="00693192" w:rsidRDefault="00E86C40" w:rsidP="00B32053"/>
        </w:tc>
        <w:tc>
          <w:tcPr>
            <w:tcW w:w="590" w:type="dxa"/>
          </w:tcPr>
          <w:p w:rsidR="00E86C40" w:rsidRPr="00693192" w:rsidRDefault="00E86C40" w:rsidP="00B32053"/>
        </w:tc>
        <w:tc>
          <w:tcPr>
            <w:tcW w:w="544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0" w:type="dxa"/>
          </w:tcPr>
          <w:p w:rsidR="00E86C40" w:rsidRPr="00693192" w:rsidRDefault="00E86C40" w:rsidP="00B32053"/>
        </w:tc>
        <w:tc>
          <w:tcPr>
            <w:tcW w:w="576" w:type="dxa"/>
          </w:tcPr>
          <w:p w:rsidR="00E86C40" w:rsidRPr="00693192" w:rsidRDefault="00E86C40" w:rsidP="00B32053"/>
        </w:tc>
      </w:tr>
      <w:tr w:rsidR="006A3F08" w:rsidTr="003B4AC7">
        <w:tc>
          <w:tcPr>
            <w:tcW w:w="660" w:type="dxa"/>
          </w:tcPr>
          <w:p w:rsidR="006A3F08" w:rsidRDefault="006A3F08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6A3F08" w:rsidRDefault="006A3F08" w:rsidP="00B1118E">
            <w:r>
              <w:t>Peranan agensi dalam pengurusan hutan di malaysia</w:t>
            </w:r>
          </w:p>
        </w:tc>
        <w:tc>
          <w:tcPr>
            <w:tcW w:w="706" w:type="dxa"/>
          </w:tcPr>
          <w:p w:rsidR="006A3F08" w:rsidRPr="00693192" w:rsidRDefault="006A3F08" w:rsidP="00B32053"/>
        </w:tc>
        <w:tc>
          <w:tcPr>
            <w:tcW w:w="708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4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67" w:type="dxa"/>
          </w:tcPr>
          <w:p w:rsidR="006A3F08" w:rsidRPr="00693192" w:rsidRDefault="006A3F08" w:rsidP="00B32053"/>
        </w:tc>
        <w:tc>
          <w:tcPr>
            <w:tcW w:w="590" w:type="dxa"/>
          </w:tcPr>
          <w:p w:rsidR="006A3F08" w:rsidRPr="00693192" w:rsidRDefault="006A3F08" w:rsidP="00B32053"/>
        </w:tc>
        <w:tc>
          <w:tcPr>
            <w:tcW w:w="544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0" w:type="dxa"/>
          </w:tcPr>
          <w:p w:rsidR="006A3F08" w:rsidRPr="00693192" w:rsidRDefault="006A3F08" w:rsidP="00B32053"/>
        </w:tc>
        <w:tc>
          <w:tcPr>
            <w:tcW w:w="576" w:type="dxa"/>
          </w:tcPr>
          <w:p w:rsidR="006A3F08" w:rsidRPr="00693192" w:rsidRDefault="006A3F08" w:rsidP="00B32053"/>
        </w:tc>
      </w:tr>
      <w:tr w:rsidR="00E86C40" w:rsidTr="00E86C40">
        <w:tc>
          <w:tcPr>
            <w:tcW w:w="660" w:type="dxa"/>
            <w:vMerge w:val="restart"/>
            <w:vAlign w:val="center"/>
          </w:tcPr>
          <w:p w:rsidR="00E86C40" w:rsidRPr="006A3F08" w:rsidRDefault="00E86C40" w:rsidP="00E86C40">
            <w:pPr>
              <w:spacing w:after="160" w:line="259" w:lineRule="auto"/>
              <w:jc w:val="center"/>
              <w:rPr>
                <w:b/>
                <w:bCs/>
              </w:rPr>
            </w:pPr>
            <w:r w:rsidRPr="006A3F08">
              <w:rPr>
                <w:b/>
                <w:bCs/>
              </w:rPr>
              <w:t>11</w:t>
            </w:r>
          </w:p>
        </w:tc>
        <w:tc>
          <w:tcPr>
            <w:tcW w:w="3655" w:type="dxa"/>
          </w:tcPr>
          <w:p w:rsidR="00E86C40" w:rsidRPr="006A3F08" w:rsidRDefault="00E86C40" w:rsidP="00B1118E">
            <w:pPr>
              <w:rPr>
                <w:b/>
                <w:bCs/>
              </w:rPr>
            </w:pPr>
            <w:r w:rsidRPr="006A3F08">
              <w:rPr>
                <w:b/>
                <w:bCs/>
              </w:rPr>
              <w:t>Kitar semula</w:t>
            </w:r>
          </w:p>
        </w:tc>
        <w:tc>
          <w:tcPr>
            <w:tcW w:w="706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708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74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67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  <w:tc>
          <w:tcPr>
            <w:tcW w:w="59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AB</w:t>
            </w:r>
          </w:p>
        </w:tc>
        <w:tc>
          <w:tcPr>
            <w:tcW w:w="544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A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FW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IM</w:t>
            </w:r>
          </w:p>
        </w:tc>
        <w:tc>
          <w:tcPr>
            <w:tcW w:w="570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UL</w:t>
            </w:r>
          </w:p>
        </w:tc>
        <w:tc>
          <w:tcPr>
            <w:tcW w:w="576" w:type="dxa"/>
            <w:vAlign w:val="center"/>
          </w:tcPr>
          <w:p w:rsidR="00E86C40" w:rsidRPr="00E301BE" w:rsidRDefault="00E86C40" w:rsidP="006A3F08">
            <w:pPr>
              <w:jc w:val="center"/>
              <w:rPr>
                <w:b/>
                <w:bCs/>
              </w:rPr>
            </w:pPr>
            <w:r w:rsidRPr="00E301BE">
              <w:rPr>
                <w:b/>
                <w:bCs/>
              </w:rPr>
              <w:t>NA</w:t>
            </w: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Elemen kitar semula</w:t>
            </w:r>
          </w:p>
        </w:tc>
        <w:tc>
          <w:tcPr>
            <w:tcW w:w="70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Kepentingan amalan kitar semula</w:t>
            </w:r>
          </w:p>
        </w:tc>
        <w:tc>
          <w:tcPr>
            <w:tcW w:w="70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Amalan kitar semula di malaysia</w:t>
            </w:r>
          </w:p>
        </w:tc>
        <w:tc>
          <w:tcPr>
            <w:tcW w:w="70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</w:tr>
      <w:tr w:rsidR="00E86C40" w:rsidTr="003B4AC7">
        <w:tc>
          <w:tcPr>
            <w:tcW w:w="660" w:type="dxa"/>
            <w:vMerge/>
          </w:tcPr>
          <w:p w:rsidR="00E86C40" w:rsidRDefault="00E86C40" w:rsidP="00D742DC">
            <w:pPr>
              <w:spacing w:after="160" w:line="259" w:lineRule="auto"/>
            </w:pPr>
          </w:p>
        </w:tc>
        <w:tc>
          <w:tcPr>
            <w:tcW w:w="3655" w:type="dxa"/>
          </w:tcPr>
          <w:p w:rsidR="00E86C40" w:rsidRDefault="00E86C40" w:rsidP="00B1118E">
            <w:r>
              <w:t>Amalan kitar semula di negara-negara lain</w:t>
            </w:r>
          </w:p>
        </w:tc>
        <w:tc>
          <w:tcPr>
            <w:tcW w:w="70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9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44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0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E86C40" w:rsidRPr="00E301BE" w:rsidRDefault="00E86C40" w:rsidP="008C5A03">
            <w:pPr>
              <w:rPr>
                <w:b/>
                <w:bCs/>
              </w:rPr>
            </w:pPr>
          </w:p>
        </w:tc>
      </w:tr>
    </w:tbl>
    <w:p w:rsidR="004C0E93" w:rsidRPr="009C23FE" w:rsidRDefault="004C0E93" w:rsidP="009C23FE"/>
    <w:sectPr w:rsidR="004C0E93" w:rsidRPr="009C23FE" w:rsidSect="00422C6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17" w:bottom="1260" w:left="1170" w:header="708" w:footer="6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A1" w:rsidRDefault="007518A1" w:rsidP="004D237B">
      <w:pPr>
        <w:spacing w:after="0" w:line="240" w:lineRule="auto"/>
      </w:pPr>
      <w:r>
        <w:separator/>
      </w:r>
    </w:p>
  </w:endnote>
  <w:endnote w:type="continuationSeparator" w:id="0">
    <w:p w:rsidR="007518A1" w:rsidRDefault="007518A1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Rockwell Condensed" w:hAnsi="Rockwell Condensed"/>
        <w:b/>
        <w:bCs/>
      </w:rPr>
      <w:id w:val="390085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124" w:rsidRDefault="00F53124" w:rsidP="00104221">
        <w:pPr>
          <w:pStyle w:val="Footer"/>
          <w:rPr>
            <w:rFonts w:ascii="Rockwell Condensed" w:hAnsi="Rockwell Condensed"/>
            <w:b/>
            <w:bCs/>
          </w:rPr>
        </w:pPr>
      </w:p>
      <w:p w:rsidR="00F53124" w:rsidRDefault="00F53124" w:rsidP="00422C6F">
        <w:pPr>
          <w:pStyle w:val="Footer"/>
          <w:rPr>
            <w:rFonts w:ascii="Rockwell Condensed" w:hAnsi="Rockwell Condensed"/>
            <w:b/>
            <w:bCs/>
            <w:noProof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</w:t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>
          <w:rPr>
            <w:rFonts w:ascii="Rockwell Condensed" w:hAnsi="Rockwell Condensed"/>
            <w:b/>
            <w:bCs/>
          </w:rPr>
          <w:tab/>
        </w:r>
        <w:r w:rsidRPr="00991CE2">
          <w:rPr>
            <w:rFonts w:ascii="Rockwell Condensed" w:hAnsi="Rockwell Condensed"/>
            <w:b/>
            <w:bCs/>
          </w:rPr>
          <w:t xml:space="preserve">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EB5F13">
          <w:rPr>
            <w:rFonts w:ascii="Rockwell Condensed" w:hAnsi="Rockwell Condensed"/>
            <w:b/>
            <w:bCs/>
            <w:noProof/>
          </w:rPr>
          <w:t>5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  <w:p w:rsidR="00F53124" w:rsidRPr="00991CE2" w:rsidRDefault="007518A1" w:rsidP="00104221">
        <w:pPr>
          <w:pStyle w:val="Footer"/>
          <w:rPr>
            <w:rFonts w:ascii="Rockwell Condensed" w:hAnsi="Rockwell Condensed"/>
            <w:b/>
            <w:bCs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0"/>
      <w:gridCol w:w="12967"/>
    </w:tblGrid>
    <w:tr w:rsidR="00F53124">
      <w:tc>
        <w:tcPr>
          <w:tcW w:w="918" w:type="dxa"/>
        </w:tcPr>
        <w:p w:rsidR="00F53124" w:rsidRDefault="00F53124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5F13" w:rsidRPr="00EB5F13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53124" w:rsidRDefault="00F53124">
          <w:pPr>
            <w:pStyle w:val="Footer"/>
          </w:pPr>
        </w:p>
      </w:tc>
    </w:tr>
  </w:tbl>
  <w:p w:rsidR="00F53124" w:rsidRDefault="00F53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A1" w:rsidRDefault="007518A1" w:rsidP="004D237B">
      <w:pPr>
        <w:spacing w:after="0" w:line="240" w:lineRule="auto"/>
      </w:pPr>
      <w:r>
        <w:separator/>
      </w:r>
    </w:p>
  </w:footnote>
  <w:footnote w:type="continuationSeparator" w:id="0">
    <w:p w:rsidR="007518A1" w:rsidRDefault="007518A1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F53124">
      <w:trPr>
        <w:trHeight w:val="288"/>
      </w:trPr>
      <w:sdt>
        <w:sdtPr>
          <w:rPr>
            <w:rFonts w:ascii="Copperplate Gothic Bold" w:eastAsiaTheme="majorEastAsia" w:hAnsi="Copperplate Gothic Bold" w:cstheme="majorBidi"/>
            <w:sz w:val="24"/>
            <w:szCs w:val="24"/>
          </w:rPr>
          <w:alias w:val="Title"/>
          <w:id w:val="6165765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53124" w:rsidRPr="00991CE2" w:rsidRDefault="00F53124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86C40">
                <w:rPr>
                  <w:rFonts w:ascii="Copperplate Gothic Bold" w:eastAsiaTheme="majorEastAsia" w:hAnsi="Copperplate Gothic Bold" w:cstheme="majorBidi"/>
                  <w:sz w:val="24"/>
                  <w:szCs w:val="24"/>
                </w:rPr>
                <w:t>SEMAKAN SUKATAN PELAJARAN GEOGRAFI</w:t>
              </w:r>
            </w:p>
          </w:tc>
        </w:sdtContent>
      </w:sdt>
      <w:sdt>
        <w:sdtPr>
          <w:rPr>
            <w:rFonts w:ascii="Copperplate Gothic Bold" w:eastAsiaTheme="majorEastAsia" w:hAnsi="Copperplate Gothic Bold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415013732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53124" w:rsidRPr="00991CE2" w:rsidRDefault="00F53124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  <w14:numForm w14:val="oldStyle"/>
                </w:rPr>
              </w:pPr>
              <w:r w:rsidRPr="00E86C40">
                <w:rPr>
                  <w:rFonts w:ascii="Copperplate Gothic Bold" w:eastAsiaTheme="majorEastAsia" w:hAnsi="Copperplate Gothic Bold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F53124" w:rsidRDefault="00F53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7"/>
      <w:gridCol w:w="1804"/>
    </w:tblGrid>
    <w:tr w:rsidR="00F5312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13098539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53124" w:rsidRDefault="00F53124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 GEOGRAF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36904403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53124" w:rsidRDefault="00F5312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F53124" w:rsidRDefault="00F53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B97"/>
    <w:multiLevelType w:val="hybridMultilevel"/>
    <w:tmpl w:val="AF8619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F7BAC"/>
    <w:multiLevelType w:val="hybridMultilevel"/>
    <w:tmpl w:val="9EE076B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55E"/>
    <w:multiLevelType w:val="hybridMultilevel"/>
    <w:tmpl w:val="F2B0E1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616B"/>
    <w:multiLevelType w:val="hybridMultilevel"/>
    <w:tmpl w:val="061CB4D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7983"/>
    <w:multiLevelType w:val="hybridMultilevel"/>
    <w:tmpl w:val="AC54B89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3E"/>
    <w:rsid w:val="000117F5"/>
    <w:rsid w:val="00035EDC"/>
    <w:rsid w:val="00046A6C"/>
    <w:rsid w:val="000637AF"/>
    <w:rsid w:val="000817A0"/>
    <w:rsid w:val="000F4C44"/>
    <w:rsid w:val="00104221"/>
    <w:rsid w:val="00160FA0"/>
    <w:rsid w:val="00173631"/>
    <w:rsid w:val="00181A96"/>
    <w:rsid w:val="00182CE9"/>
    <w:rsid w:val="00186451"/>
    <w:rsid w:val="00192B62"/>
    <w:rsid w:val="001A7E49"/>
    <w:rsid w:val="00213294"/>
    <w:rsid w:val="00216E92"/>
    <w:rsid w:val="00241F1B"/>
    <w:rsid w:val="002630C9"/>
    <w:rsid w:val="002A1E32"/>
    <w:rsid w:val="002D37FB"/>
    <w:rsid w:val="002F2EBA"/>
    <w:rsid w:val="002F4AF6"/>
    <w:rsid w:val="002F637B"/>
    <w:rsid w:val="00310061"/>
    <w:rsid w:val="0031603D"/>
    <w:rsid w:val="00326071"/>
    <w:rsid w:val="00332D06"/>
    <w:rsid w:val="00335043"/>
    <w:rsid w:val="003364BC"/>
    <w:rsid w:val="00370F6E"/>
    <w:rsid w:val="0038641A"/>
    <w:rsid w:val="003A66A7"/>
    <w:rsid w:val="003B4AC7"/>
    <w:rsid w:val="003C5758"/>
    <w:rsid w:val="003C66FB"/>
    <w:rsid w:val="003D250F"/>
    <w:rsid w:val="003E03AF"/>
    <w:rsid w:val="003E16CE"/>
    <w:rsid w:val="004058E6"/>
    <w:rsid w:val="00422C6F"/>
    <w:rsid w:val="00444649"/>
    <w:rsid w:val="00463E59"/>
    <w:rsid w:val="004674B8"/>
    <w:rsid w:val="0049292B"/>
    <w:rsid w:val="004930B2"/>
    <w:rsid w:val="0049407C"/>
    <w:rsid w:val="004A3131"/>
    <w:rsid w:val="004C0E93"/>
    <w:rsid w:val="004C42AE"/>
    <w:rsid w:val="004D10B1"/>
    <w:rsid w:val="004D237B"/>
    <w:rsid w:val="004E548C"/>
    <w:rsid w:val="00560345"/>
    <w:rsid w:val="00562D29"/>
    <w:rsid w:val="005D3299"/>
    <w:rsid w:val="005E45F6"/>
    <w:rsid w:val="006114CD"/>
    <w:rsid w:val="00634C86"/>
    <w:rsid w:val="00650D01"/>
    <w:rsid w:val="00667975"/>
    <w:rsid w:val="006813EE"/>
    <w:rsid w:val="006A3F08"/>
    <w:rsid w:val="006B4902"/>
    <w:rsid w:val="006D5E9A"/>
    <w:rsid w:val="006F09BA"/>
    <w:rsid w:val="007518A1"/>
    <w:rsid w:val="007900C2"/>
    <w:rsid w:val="0079472E"/>
    <w:rsid w:val="007C4001"/>
    <w:rsid w:val="007F0599"/>
    <w:rsid w:val="00812538"/>
    <w:rsid w:val="008204E9"/>
    <w:rsid w:val="00851E69"/>
    <w:rsid w:val="008737C1"/>
    <w:rsid w:val="008822E2"/>
    <w:rsid w:val="00883627"/>
    <w:rsid w:val="008A0B67"/>
    <w:rsid w:val="008C3015"/>
    <w:rsid w:val="008D0BB1"/>
    <w:rsid w:val="008F289B"/>
    <w:rsid w:val="009064B0"/>
    <w:rsid w:val="009355C7"/>
    <w:rsid w:val="009566D4"/>
    <w:rsid w:val="00991CE2"/>
    <w:rsid w:val="009926FE"/>
    <w:rsid w:val="009C23FE"/>
    <w:rsid w:val="00A0456B"/>
    <w:rsid w:val="00A622F5"/>
    <w:rsid w:val="00A70D27"/>
    <w:rsid w:val="00A8690F"/>
    <w:rsid w:val="00AF4C84"/>
    <w:rsid w:val="00B1043B"/>
    <w:rsid w:val="00B1118E"/>
    <w:rsid w:val="00B926FE"/>
    <w:rsid w:val="00BC74F2"/>
    <w:rsid w:val="00BF02E4"/>
    <w:rsid w:val="00BF27D0"/>
    <w:rsid w:val="00C1138A"/>
    <w:rsid w:val="00C53A3E"/>
    <w:rsid w:val="00C64B2A"/>
    <w:rsid w:val="00CA70DF"/>
    <w:rsid w:val="00CB12D7"/>
    <w:rsid w:val="00D34A22"/>
    <w:rsid w:val="00D742DC"/>
    <w:rsid w:val="00D91AEC"/>
    <w:rsid w:val="00DB22B3"/>
    <w:rsid w:val="00E0220B"/>
    <w:rsid w:val="00E067C3"/>
    <w:rsid w:val="00E15EBD"/>
    <w:rsid w:val="00E301BE"/>
    <w:rsid w:val="00E44A9F"/>
    <w:rsid w:val="00E63499"/>
    <w:rsid w:val="00E6690A"/>
    <w:rsid w:val="00E86C40"/>
    <w:rsid w:val="00E936B2"/>
    <w:rsid w:val="00EB5F13"/>
    <w:rsid w:val="00ED1531"/>
    <w:rsid w:val="00ED7F9C"/>
    <w:rsid w:val="00EE21B6"/>
    <w:rsid w:val="00F0715E"/>
    <w:rsid w:val="00F33773"/>
    <w:rsid w:val="00F53124"/>
    <w:rsid w:val="00F91FC7"/>
    <w:rsid w:val="00FB0474"/>
    <w:rsid w:val="00FC1BAA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AFC03-A21D-4C3E-82CF-1E2C316A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 GEOGRAFI</vt:lpstr>
    </vt:vector>
  </TitlesOfParts>
  <Company>Hewlett-Packard Company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 GEOGRAFI</dc:title>
  <dc:creator>acer</dc:creator>
  <cp:lastModifiedBy>hp</cp:lastModifiedBy>
  <cp:revision>2</cp:revision>
  <cp:lastPrinted>2019-02-26T02:24:00Z</cp:lastPrinted>
  <dcterms:created xsi:type="dcterms:W3CDTF">2019-06-17T23:57:00Z</dcterms:created>
  <dcterms:modified xsi:type="dcterms:W3CDTF">2019-06-17T23:57:00Z</dcterms:modified>
</cp:coreProperties>
</file>